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5421"/>
        <w:gridCol w:w="6143"/>
      </w:tblGrid>
      <w:tr w:rsidR="00C57B8C" w:rsidTr="00BA493D">
        <w:trPr>
          <w:trHeight w:val="6190"/>
        </w:trPr>
        <w:tc>
          <w:tcPr>
            <w:tcW w:w="5421" w:type="dxa"/>
          </w:tcPr>
          <w:p w:rsidR="006B16B1" w:rsidRPr="00622E5C" w:rsidRDefault="002D08F8" w:rsidP="00AE2E3E">
            <w:pPr>
              <w:rPr>
                <w:rFonts w:ascii="Georgia" w:hAnsi="Georgia"/>
                <w:b/>
                <w:sz w:val="40"/>
                <w:szCs w:val="40"/>
              </w:rPr>
            </w:pPr>
            <w:bookmarkStart w:id="0" w:name="_GoBack"/>
            <w:bookmarkEnd w:id="0"/>
            <w:r w:rsidRPr="00622E5C">
              <w:rPr>
                <w:rFonts w:ascii="Georgia" w:hAnsi="Georgia"/>
                <w:b/>
                <w:sz w:val="40"/>
                <w:szCs w:val="40"/>
              </w:rPr>
              <w:t xml:space="preserve">Mexican American Bar        Association </w:t>
            </w:r>
            <w:r w:rsidR="00C20F32">
              <w:rPr>
                <w:rFonts w:ascii="Georgia" w:hAnsi="Georgia"/>
                <w:b/>
                <w:sz w:val="40"/>
                <w:szCs w:val="40"/>
              </w:rPr>
              <w:t xml:space="preserve">of </w:t>
            </w:r>
            <w:r w:rsidRPr="00622E5C">
              <w:rPr>
                <w:rFonts w:ascii="Georgia" w:hAnsi="Georgia"/>
                <w:b/>
                <w:sz w:val="40"/>
                <w:szCs w:val="40"/>
              </w:rPr>
              <w:t>Houston</w:t>
            </w:r>
          </w:p>
          <w:p w:rsidR="006B16B1" w:rsidRDefault="004F4002" w:rsidP="00791454">
            <w:pPr>
              <w:rPr>
                <w:rFonts w:ascii="Georgia" w:hAnsi="Georgia"/>
                <w:b/>
                <w:sz w:val="36"/>
                <w:szCs w:val="36"/>
              </w:rPr>
            </w:pPr>
            <w:r w:rsidRPr="00791454">
              <w:rPr>
                <w:rFonts w:ascii="Georgia" w:hAnsi="Georgia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70840</wp:posOffset>
                      </wp:positionV>
                      <wp:extent cx="2530475" cy="1662430"/>
                      <wp:effectExtent l="0" t="0" r="317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475" cy="1662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6B1" w:rsidRDefault="006B16B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2405380" cy="1562100"/>
                                        <wp:effectExtent l="0" t="0" r="0" b="0"/>
                                        <wp:docPr id="53" name="Picture 53" descr="A picture containing sky, grass, outdoor, field&#10;&#10;Description generated with very high confidenc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2017-07-14_15-09-54.png"/>
                                                <pic:cNvPicPr/>
                                              </pic:nvPicPr>
                                              <pic:blipFill rotWithShape="1"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" r="5953" b="-4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10550" cy="1565457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.75pt;margin-top:29.2pt;width:199.25pt;height:130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" stroked="f">
                      <v:textbox>
                        <w:txbxContent>
                          <w:p w:rsidR="006B16B1" w:rsidRDefault="006B16B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05380" cy="1562100"/>
                                  <wp:effectExtent l="0" t="0" r="0" b="0"/>
                                  <wp:docPr id="53" name="Picture 53" descr="A picture containing sky, grass, outdoor, field&#10;&#10;Description generated with very high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2017-07-14_15-09-54.pn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" r="5953" b="-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0550" cy="15654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038E9">
              <w:rPr>
                <w:rFonts w:ascii="Georgia" w:hAnsi="Georgia"/>
                <w:b/>
                <w:sz w:val="36"/>
                <w:szCs w:val="36"/>
              </w:rPr>
              <w:t xml:space="preserve">      2018 </w:t>
            </w:r>
            <w:r w:rsidR="003A6E12" w:rsidRPr="00791454">
              <w:rPr>
                <w:rFonts w:ascii="Georgia" w:hAnsi="Georgia"/>
                <w:b/>
                <w:sz w:val="36"/>
                <w:szCs w:val="36"/>
              </w:rPr>
              <w:t>Golf C</w:t>
            </w:r>
            <w:r w:rsidR="00791454" w:rsidRPr="00791454">
              <w:rPr>
                <w:rFonts w:ascii="Georgia" w:hAnsi="Georgia"/>
                <w:b/>
                <w:sz w:val="36"/>
                <w:szCs w:val="36"/>
              </w:rPr>
              <w:t>lassic</w:t>
            </w:r>
          </w:p>
          <w:p w:rsidR="002D08F8" w:rsidRDefault="002D08F8" w:rsidP="00791454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:rsidR="002D08F8" w:rsidRPr="00791454" w:rsidRDefault="002D08F8" w:rsidP="00791454">
            <w:pPr>
              <w:rPr>
                <w:rFonts w:ascii="Georgia" w:hAnsi="Georgia"/>
                <w:b/>
                <w:sz w:val="36"/>
                <w:szCs w:val="36"/>
              </w:rPr>
            </w:pPr>
          </w:p>
          <w:p w:rsidR="003A6E12" w:rsidRPr="003A6E12" w:rsidRDefault="003A6E12" w:rsidP="003A6E12">
            <w:pPr>
              <w:rPr>
                <w:rFonts w:ascii="Georgia" w:hAnsi="Georgia"/>
                <w:b/>
                <w:sz w:val="28"/>
                <w:szCs w:val="28"/>
              </w:rPr>
            </w:pPr>
            <w:r w:rsidRPr="003A6E12">
              <w:rPr>
                <w:rFonts w:ascii="Georgia" w:hAnsi="Georgia"/>
                <w:b/>
                <w:sz w:val="28"/>
                <w:szCs w:val="28"/>
              </w:rPr>
              <w:t xml:space="preserve">THURSDAY, </w:t>
            </w:r>
            <w:r w:rsidR="00622E5C">
              <w:rPr>
                <w:rFonts w:ascii="Georgia" w:hAnsi="Georgia"/>
                <w:b/>
                <w:sz w:val="28"/>
                <w:szCs w:val="28"/>
              </w:rPr>
              <w:t>MAY</w:t>
            </w:r>
            <w:r w:rsidR="00C038E9">
              <w:rPr>
                <w:rFonts w:ascii="Georgia" w:hAnsi="Georgia"/>
                <w:b/>
                <w:sz w:val="28"/>
                <w:szCs w:val="28"/>
              </w:rPr>
              <w:t xml:space="preserve"> 1</w:t>
            </w:r>
            <w:r w:rsidR="00622E5C">
              <w:rPr>
                <w:rFonts w:ascii="Georgia" w:hAnsi="Georgia"/>
                <w:b/>
                <w:sz w:val="28"/>
                <w:szCs w:val="28"/>
              </w:rPr>
              <w:t>7</w:t>
            </w:r>
            <w:r w:rsidRPr="003A6E12">
              <w:rPr>
                <w:rFonts w:ascii="Georgia" w:hAnsi="Georgia"/>
                <w:b/>
                <w:sz w:val="28"/>
                <w:szCs w:val="28"/>
              </w:rPr>
              <w:t>, 201</w:t>
            </w:r>
            <w:r w:rsidR="00C038E9">
              <w:rPr>
                <w:rFonts w:ascii="Georgia" w:hAnsi="Georgia"/>
                <w:b/>
                <w:sz w:val="28"/>
                <w:szCs w:val="28"/>
              </w:rPr>
              <w:t>8</w:t>
            </w:r>
            <w:r>
              <w:rPr>
                <w:rFonts w:ascii="Georgia" w:hAnsi="Georgia"/>
                <w:b/>
                <w:sz w:val="28"/>
                <w:szCs w:val="28"/>
              </w:rPr>
              <w:br/>
            </w:r>
            <w:r w:rsidR="00C038E9">
              <w:rPr>
                <w:rFonts w:ascii="Georgia" w:hAnsi="Georgia"/>
                <w:b/>
                <w:sz w:val="28"/>
                <w:szCs w:val="28"/>
              </w:rPr>
              <w:t>Cypress Lakes</w:t>
            </w:r>
            <w:r>
              <w:rPr>
                <w:rFonts w:ascii="Georgia" w:hAnsi="Georgia"/>
                <w:b/>
                <w:sz w:val="28"/>
                <w:szCs w:val="28"/>
              </w:rPr>
              <w:t xml:space="preserve"> Golf Course</w:t>
            </w:r>
          </w:p>
          <w:p w:rsidR="00AE2E3E" w:rsidRDefault="00AE2E3E" w:rsidP="006B16B1">
            <w:pPr>
              <w:rPr>
                <w:rFonts w:ascii="Georgia" w:hAnsi="Georgia" w:cs="Arial"/>
                <w:szCs w:val="28"/>
              </w:rPr>
            </w:pPr>
            <w:r w:rsidRPr="003A6E12">
              <w:rPr>
                <w:rFonts w:ascii="Georgia" w:hAnsi="Georgia" w:cs="Arial"/>
                <w:sz w:val="22"/>
                <w:szCs w:val="28"/>
              </w:rPr>
              <w:t xml:space="preserve">Registration:  10:30 </w:t>
            </w:r>
            <w:r w:rsidR="00C50EFD">
              <w:rPr>
                <w:rFonts w:ascii="Georgia" w:hAnsi="Georgia" w:cs="Arial"/>
                <w:sz w:val="22"/>
                <w:szCs w:val="28"/>
              </w:rPr>
              <w:t>am</w:t>
            </w:r>
            <w:r w:rsidR="003A6E12" w:rsidRPr="003A6E12">
              <w:rPr>
                <w:rFonts w:ascii="Georgia" w:hAnsi="Georgia" w:cs="Arial"/>
                <w:sz w:val="22"/>
                <w:szCs w:val="28"/>
              </w:rPr>
              <w:t xml:space="preserve">; </w:t>
            </w:r>
            <w:r w:rsidRPr="003A6E12">
              <w:rPr>
                <w:rFonts w:ascii="Georgia" w:hAnsi="Georgia" w:cs="Arial"/>
                <w:sz w:val="22"/>
                <w:szCs w:val="28"/>
              </w:rPr>
              <w:t xml:space="preserve">Shotgun: </w:t>
            </w:r>
            <w:r w:rsidR="003A6E12" w:rsidRPr="003A6E12">
              <w:rPr>
                <w:rFonts w:ascii="Georgia" w:hAnsi="Georgia" w:cs="Arial"/>
                <w:sz w:val="22"/>
                <w:szCs w:val="28"/>
              </w:rPr>
              <w:t>1</w:t>
            </w:r>
            <w:r w:rsidR="00CA565F">
              <w:rPr>
                <w:rFonts w:ascii="Georgia" w:hAnsi="Georgia" w:cs="Arial"/>
                <w:sz w:val="22"/>
                <w:szCs w:val="28"/>
              </w:rPr>
              <w:t>2</w:t>
            </w:r>
            <w:r w:rsidRPr="003A6E12">
              <w:rPr>
                <w:rFonts w:ascii="Georgia" w:hAnsi="Georgia" w:cs="Arial"/>
                <w:sz w:val="22"/>
                <w:szCs w:val="28"/>
              </w:rPr>
              <w:t>:</w:t>
            </w:r>
            <w:r w:rsidR="00CA565F">
              <w:rPr>
                <w:rFonts w:ascii="Georgia" w:hAnsi="Georgia" w:cs="Arial"/>
                <w:sz w:val="22"/>
                <w:szCs w:val="28"/>
              </w:rPr>
              <w:t>3</w:t>
            </w:r>
            <w:r w:rsidR="00C50EFD">
              <w:rPr>
                <w:rFonts w:ascii="Georgia" w:hAnsi="Georgia" w:cs="Arial"/>
                <w:sz w:val="22"/>
                <w:szCs w:val="28"/>
              </w:rPr>
              <w:t>0 pm</w:t>
            </w:r>
            <w:r w:rsidR="00C50EFD">
              <w:rPr>
                <w:rFonts w:ascii="Georgia" w:hAnsi="Georgia" w:cs="Arial"/>
                <w:sz w:val="22"/>
                <w:szCs w:val="28"/>
              </w:rPr>
              <w:br/>
            </w:r>
            <w:r w:rsidRPr="003A6E12">
              <w:rPr>
                <w:rFonts w:ascii="Georgia" w:hAnsi="Georgia"/>
              </w:rPr>
              <w:t xml:space="preserve"> </w:t>
            </w:r>
            <w:r w:rsidR="00EC5FAA">
              <w:rPr>
                <w:rFonts w:ascii="Georgia" w:hAnsi="Georgia"/>
              </w:rPr>
              <w:t>18700 Cypresswood Dr.</w:t>
            </w:r>
            <w:r w:rsidR="00C50EFD">
              <w:rPr>
                <w:rFonts w:ascii="Georgia" w:hAnsi="Georgia"/>
              </w:rPr>
              <w:br/>
            </w:r>
            <w:r w:rsidRPr="003A6E12">
              <w:rPr>
                <w:rFonts w:ascii="Georgia" w:hAnsi="Georgia" w:cs="Arial"/>
                <w:szCs w:val="28"/>
              </w:rPr>
              <w:t>Cypress, Texas 77429</w:t>
            </w:r>
            <w:r w:rsidR="00C50EFD">
              <w:rPr>
                <w:rFonts w:ascii="Georgia" w:hAnsi="Georgia" w:cs="Arial"/>
                <w:szCs w:val="28"/>
              </w:rPr>
              <w:br/>
            </w:r>
            <w:r w:rsidRPr="003A6E12">
              <w:rPr>
                <w:rFonts w:ascii="Georgia" w:hAnsi="Georgia" w:cs="Arial"/>
                <w:szCs w:val="28"/>
              </w:rPr>
              <w:t xml:space="preserve">Directions </w:t>
            </w:r>
            <w:r w:rsidR="00C50EFD">
              <w:rPr>
                <w:rFonts w:ascii="Georgia" w:hAnsi="Georgia" w:cs="Arial"/>
                <w:szCs w:val="28"/>
              </w:rPr>
              <w:t xml:space="preserve">- </w:t>
            </w:r>
            <w:r w:rsidRPr="003A6E12">
              <w:rPr>
                <w:rFonts w:ascii="Georgia" w:hAnsi="Georgia" w:cs="Arial"/>
                <w:szCs w:val="28"/>
              </w:rPr>
              <w:t>281-373-4100</w:t>
            </w:r>
            <w:r w:rsidR="00C50EFD">
              <w:rPr>
                <w:rFonts w:ascii="Georgia" w:hAnsi="Georgia" w:cs="Arial"/>
                <w:szCs w:val="28"/>
              </w:rPr>
              <w:t xml:space="preserve"> </w:t>
            </w:r>
          </w:p>
          <w:p w:rsidR="00622E5C" w:rsidRDefault="00622E5C" w:rsidP="006B16B1"/>
        </w:tc>
        <w:tc>
          <w:tcPr>
            <w:tcW w:w="6143" w:type="dxa"/>
          </w:tcPr>
          <w:p w:rsidR="006B16B1" w:rsidRPr="004F4002" w:rsidRDefault="006B16B1" w:rsidP="006B16B1">
            <w:pPr>
              <w:rPr>
                <w:b/>
              </w:rPr>
            </w:pPr>
            <w:r w:rsidRPr="004F4002">
              <w:rPr>
                <w:rFonts w:ascii="Georgia" w:hAnsi="Georgia"/>
                <w:b/>
                <w:sz w:val="32"/>
                <w:szCs w:val="32"/>
              </w:rPr>
              <w:t>Sponsorship Levels &amp; Entitlements</w:t>
            </w:r>
          </w:p>
          <w:p w:rsidR="00BD250E" w:rsidRPr="00F259D1" w:rsidRDefault="00BD250E" w:rsidP="00BD250E">
            <w:pPr>
              <w:pStyle w:val="Heading2"/>
              <w:outlineLvl w:val="1"/>
              <w:rPr>
                <w:rFonts w:asciiTheme="majorHAnsi" w:hAnsiTheme="majorHAnsi"/>
                <w:b/>
                <w:color w:val="4F6048"/>
                <w:sz w:val="16"/>
                <w:szCs w:val="16"/>
              </w:rPr>
            </w:pP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$5,000 </w:t>
            </w:r>
            <w:r w:rsid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EVENT</w:t>
            </w: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 Sponsor</w:t>
            </w:r>
          </w:p>
          <w:p w:rsidR="00BD250E" w:rsidRPr="00E55088" w:rsidRDefault="00622E5C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Honorable mention MABAH website</w:t>
            </w:r>
          </w:p>
          <w:p w:rsidR="00BD250E" w:rsidRPr="00E55088" w:rsidRDefault="00BD250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E55088">
              <w:rPr>
                <w:rFonts w:asciiTheme="majorHAnsi" w:hAnsiTheme="majorHAnsi"/>
                <w:sz w:val="16"/>
                <w:szCs w:val="16"/>
              </w:rPr>
              <w:t>Company Banner placement at registration area</w:t>
            </w:r>
          </w:p>
          <w:p w:rsidR="00BD250E" w:rsidRPr="00E55088" w:rsidRDefault="00BD250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E55088">
              <w:rPr>
                <w:rFonts w:asciiTheme="majorHAnsi" w:hAnsiTheme="majorHAnsi"/>
                <w:sz w:val="16"/>
                <w:szCs w:val="16"/>
              </w:rPr>
              <w:t>Vendor Contest Booth assignment</w:t>
            </w:r>
            <w:r w:rsidR="00622E5C">
              <w:rPr>
                <w:rFonts w:asciiTheme="majorHAnsi" w:hAnsiTheme="majorHAnsi"/>
                <w:sz w:val="16"/>
                <w:szCs w:val="16"/>
              </w:rPr>
              <w:t xml:space="preserve"> w/Hole sign placement</w:t>
            </w:r>
          </w:p>
          <w:p w:rsidR="00BD250E" w:rsidRPr="00E55088" w:rsidRDefault="000A78BB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E55088">
              <w:rPr>
                <w:rFonts w:asciiTheme="majorHAnsi" w:hAnsiTheme="majorHAnsi"/>
                <w:sz w:val="16"/>
                <w:szCs w:val="16"/>
              </w:rPr>
              <w:t xml:space="preserve">2 </w:t>
            </w:r>
            <w:r w:rsidR="00BD250E" w:rsidRPr="00E55088">
              <w:rPr>
                <w:rFonts w:asciiTheme="majorHAnsi" w:hAnsiTheme="majorHAnsi"/>
                <w:sz w:val="16"/>
                <w:szCs w:val="16"/>
              </w:rPr>
              <w:t xml:space="preserve">foursomes (8 players), includes lunch and VIP dinner table </w:t>
            </w:r>
          </w:p>
          <w:p w:rsidR="00BD250E" w:rsidRPr="00E55088" w:rsidRDefault="00BD250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E55088">
              <w:rPr>
                <w:rFonts w:asciiTheme="majorHAnsi" w:hAnsiTheme="majorHAnsi"/>
                <w:sz w:val="16"/>
                <w:szCs w:val="16"/>
              </w:rPr>
              <w:t>2 Minute Podium speech during Auction Dinner</w:t>
            </w:r>
          </w:p>
          <w:p w:rsidR="00BD250E" w:rsidRPr="00E55088" w:rsidRDefault="00BD250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E55088">
              <w:rPr>
                <w:rFonts w:asciiTheme="majorHAnsi" w:hAnsiTheme="majorHAnsi" w:cs="Arial"/>
                <w:sz w:val="16"/>
                <w:szCs w:val="16"/>
              </w:rPr>
              <w:t xml:space="preserve">Table Space </w:t>
            </w:r>
            <w:r w:rsidRPr="00E55088">
              <w:rPr>
                <w:rFonts w:asciiTheme="majorHAnsi" w:hAnsiTheme="majorHAnsi"/>
                <w:sz w:val="16"/>
                <w:szCs w:val="16"/>
              </w:rPr>
              <w:t>at registration site</w:t>
            </w:r>
            <w:r w:rsidR="00FC020D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 w:rsidRPr="00E55088">
              <w:rPr>
                <w:rFonts w:asciiTheme="majorHAnsi" w:hAnsiTheme="majorHAnsi"/>
                <w:sz w:val="16"/>
                <w:szCs w:val="16"/>
              </w:rPr>
              <w:t>optional</w:t>
            </w:r>
            <w:r w:rsidR="00FC020D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0A78BB" w:rsidRPr="00E55088" w:rsidRDefault="000A78BB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E55088">
              <w:rPr>
                <w:rFonts w:asciiTheme="majorHAnsi" w:hAnsiTheme="majorHAnsi"/>
                <w:sz w:val="16"/>
                <w:szCs w:val="16"/>
              </w:rPr>
              <w:t>Company information or premiums in all golfer goodie bags</w:t>
            </w:r>
          </w:p>
          <w:p w:rsidR="00BD250E" w:rsidRPr="00F259D1" w:rsidRDefault="00BD250E" w:rsidP="00BD250E">
            <w:pPr>
              <w:pStyle w:val="Heading2"/>
              <w:outlineLvl w:val="1"/>
              <w:rPr>
                <w:rFonts w:asciiTheme="majorHAnsi" w:hAnsiTheme="majorHAnsi"/>
                <w:b/>
                <w:color w:val="4F6048"/>
                <w:sz w:val="16"/>
                <w:szCs w:val="16"/>
              </w:rPr>
            </w:pP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$</w:t>
            </w:r>
            <w:r w:rsid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3</w:t>
            </w: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,500 Platinum Sponsor </w:t>
            </w:r>
          </w:p>
          <w:p w:rsidR="00BD250E" w:rsidRPr="00622E5C" w:rsidRDefault="003D2B1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2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E55088" w:rsidRPr="00622E5C">
              <w:rPr>
                <w:rFonts w:asciiTheme="majorHAnsi" w:hAnsiTheme="majorHAnsi"/>
                <w:sz w:val="16"/>
                <w:szCs w:val="16"/>
              </w:rPr>
              <w:t>foursomes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 xml:space="preserve"> (8 players), includes lunch and VIP dinner table </w:t>
            </w:r>
          </w:p>
          <w:p w:rsidR="00BD250E" w:rsidRPr="00622E5C" w:rsidRDefault="00BD250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Sponsorship of at least</w:t>
            </w:r>
            <w:r w:rsidR="00622E5C" w:rsidRPr="00622E5C">
              <w:rPr>
                <w:rFonts w:asciiTheme="majorHAnsi" w:hAnsiTheme="majorHAnsi"/>
                <w:sz w:val="16"/>
                <w:szCs w:val="16"/>
              </w:rPr>
              <w:t xml:space="preserve"> 1</w:t>
            </w:r>
            <w:r w:rsidRPr="00622E5C">
              <w:rPr>
                <w:rFonts w:asciiTheme="majorHAnsi" w:hAnsiTheme="majorHAnsi"/>
                <w:sz w:val="16"/>
                <w:szCs w:val="16"/>
              </w:rPr>
              <w:t xml:space="preserve"> hole/Tee Signs on hole(s)</w:t>
            </w:r>
          </w:p>
          <w:p w:rsidR="00BD250E" w:rsidRPr="00622E5C" w:rsidRDefault="00BD250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Information or premiums in all golfer goodie bags</w:t>
            </w:r>
          </w:p>
          <w:p w:rsidR="00BD250E" w:rsidRDefault="003D2B1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 xml:space="preserve">Vendor 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>Sponsorship: Table set up on the course during tournament</w:t>
            </w:r>
          </w:p>
          <w:p w:rsidR="00FC020D" w:rsidRPr="00622E5C" w:rsidRDefault="00FC020D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able Space at Registration</w:t>
            </w:r>
          </w:p>
          <w:p w:rsidR="00BD250E" w:rsidRPr="00F259D1" w:rsidRDefault="00BD250E" w:rsidP="00BD250E">
            <w:pPr>
              <w:pStyle w:val="Heading2"/>
              <w:outlineLvl w:val="1"/>
              <w:rPr>
                <w:rFonts w:asciiTheme="majorHAnsi" w:hAnsiTheme="majorHAnsi"/>
                <w:b/>
                <w:color w:val="4F6048"/>
                <w:sz w:val="16"/>
                <w:szCs w:val="16"/>
              </w:rPr>
            </w:pP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$</w:t>
            </w:r>
            <w:r w:rsid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2</w:t>
            </w: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,</w:t>
            </w:r>
            <w:r w:rsid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5</w:t>
            </w: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00 Gold Sponsor </w:t>
            </w:r>
          </w:p>
          <w:p w:rsidR="00BD250E" w:rsidRPr="00622E5C" w:rsidRDefault="00FC020D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2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 xml:space="preserve"> Foursome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r>
              <w:rPr>
                <w:rFonts w:asciiTheme="majorHAnsi" w:hAnsiTheme="majorHAnsi"/>
                <w:sz w:val="16"/>
                <w:szCs w:val="16"/>
              </w:rPr>
              <w:t>8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 xml:space="preserve"> players), includes lunch and dinner</w:t>
            </w:r>
          </w:p>
          <w:p w:rsidR="00BD250E" w:rsidRPr="00622E5C" w:rsidRDefault="00BD250E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 xml:space="preserve">Sponsorship of at least </w:t>
            </w:r>
            <w:r w:rsidR="00220293" w:rsidRPr="00622E5C">
              <w:rPr>
                <w:rFonts w:asciiTheme="majorHAnsi" w:hAnsiTheme="majorHAnsi"/>
                <w:sz w:val="16"/>
                <w:szCs w:val="16"/>
              </w:rPr>
              <w:t>1</w:t>
            </w:r>
            <w:r w:rsidRPr="00622E5C">
              <w:rPr>
                <w:rFonts w:asciiTheme="majorHAnsi" w:hAnsiTheme="majorHAnsi"/>
                <w:sz w:val="16"/>
                <w:szCs w:val="16"/>
              </w:rPr>
              <w:t xml:space="preserve"> Hole Sign</w:t>
            </w:r>
          </w:p>
          <w:p w:rsidR="00BD250E" w:rsidRPr="00622E5C" w:rsidRDefault="0019426A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 xml:space="preserve">Company 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>information or premiums in all golfer goodie bags</w:t>
            </w:r>
          </w:p>
          <w:p w:rsidR="00622E5C" w:rsidRPr="00622E5C" w:rsidRDefault="00622E5C" w:rsidP="00BD250E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Table space at registration (Company Banner Placement)</w:t>
            </w:r>
          </w:p>
          <w:p w:rsidR="00BD250E" w:rsidRPr="00F259D1" w:rsidRDefault="00BD250E" w:rsidP="00BD250E">
            <w:pPr>
              <w:pStyle w:val="Heading2"/>
              <w:outlineLvl w:val="1"/>
              <w:rPr>
                <w:rFonts w:asciiTheme="majorHAnsi" w:hAnsiTheme="majorHAnsi"/>
                <w:b/>
                <w:color w:val="4F6048"/>
                <w:sz w:val="16"/>
                <w:szCs w:val="16"/>
              </w:rPr>
            </w:pP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$</w:t>
            </w:r>
            <w:r w:rsid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120</w:t>
            </w:r>
            <w:r w:rsidRPr="00F259D1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0 Silver Sponsor </w:t>
            </w:r>
          </w:p>
          <w:p w:rsidR="0019426A" w:rsidRPr="00622E5C" w:rsidRDefault="004F4002" w:rsidP="0019426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1</w:t>
            </w:r>
            <w:r w:rsidR="00BD250E" w:rsidRPr="00622E5C">
              <w:rPr>
                <w:rFonts w:asciiTheme="majorHAnsi" w:hAnsiTheme="majorHAnsi"/>
                <w:sz w:val="16"/>
                <w:szCs w:val="16"/>
              </w:rPr>
              <w:t xml:space="preserve"> Foursome (4 players), includes lunch and dinner</w:t>
            </w:r>
          </w:p>
          <w:p w:rsidR="00622E5C" w:rsidRPr="00622E5C" w:rsidRDefault="00622E5C" w:rsidP="0019426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Company information or premiums in all goodie bags</w:t>
            </w:r>
          </w:p>
          <w:p w:rsidR="00622E5C" w:rsidRPr="00622E5C" w:rsidRDefault="00622E5C" w:rsidP="0019426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One Hole Sponsor Sign</w:t>
            </w:r>
          </w:p>
          <w:p w:rsidR="000908BA" w:rsidRPr="00622E5C" w:rsidRDefault="000908BA" w:rsidP="000908BA">
            <w:pPr>
              <w:pStyle w:val="Heading2"/>
              <w:outlineLvl w:val="1"/>
              <w:rPr>
                <w:rFonts w:asciiTheme="majorHAnsi" w:hAnsiTheme="majorHAnsi"/>
                <w:b/>
                <w:color w:val="4F6048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$</w:t>
            </w:r>
            <w:r w:rsidR="000E2B1A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100</w:t>
            </w:r>
            <w:r w:rsidRP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0 </w:t>
            </w:r>
            <w:r w:rsidR="000E2B1A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grand vendor</w:t>
            </w:r>
            <w:r w:rsidRP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 Sponsor </w:t>
            </w:r>
          </w:p>
          <w:p w:rsidR="000908BA" w:rsidRPr="00622E5C" w:rsidRDefault="000E2B1A" w:rsidP="0019426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Contest booth </w:t>
            </w:r>
            <w:r w:rsidR="000908BA" w:rsidRPr="00622E5C">
              <w:rPr>
                <w:rFonts w:asciiTheme="majorHAnsi" w:hAnsiTheme="majorHAnsi"/>
                <w:sz w:val="16"/>
                <w:szCs w:val="16"/>
              </w:rPr>
              <w:t>set up on the course during tournament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w/ hole sign placement</w:t>
            </w:r>
          </w:p>
          <w:p w:rsidR="0019426A" w:rsidRPr="00622E5C" w:rsidRDefault="0019426A" w:rsidP="0019426A">
            <w:pPr>
              <w:pStyle w:val="Heading2"/>
              <w:outlineLvl w:val="1"/>
              <w:rPr>
                <w:rFonts w:asciiTheme="majorHAnsi" w:hAnsiTheme="majorHAnsi"/>
                <w:b/>
                <w:color w:val="4F6048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$</w:t>
            </w:r>
            <w:r w:rsidR="000E2B1A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400</w:t>
            </w:r>
            <w:r w:rsidRP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 Single player Sponsor </w:t>
            </w:r>
          </w:p>
          <w:p w:rsidR="0019426A" w:rsidRPr="00622E5C" w:rsidRDefault="0019426A" w:rsidP="0019426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sz w:val="16"/>
                <w:szCs w:val="16"/>
              </w:rPr>
              <w:t>1 Individual Player</w:t>
            </w:r>
          </w:p>
          <w:p w:rsidR="0019426A" w:rsidRPr="00622E5C" w:rsidRDefault="0019426A" w:rsidP="0019426A">
            <w:pPr>
              <w:pStyle w:val="Heading2"/>
              <w:outlineLvl w:val="1"/>
              <w:rPr>
                <w:rFonts w:asciiTheme="majorHAnsi" w:hAnsiTheme="majorHAnsi"/>
                <w:b/>
                <w:color w:val="4F6048"/>
                <w:sz w:val="16"/>
                <w:szCs w:val="16"/>
              </w:rPr>
            </w:pPr>
            <w:r w:rsidRP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$</w:t>
            </w:r>
            <w:r w:rsidR="000E2B1A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>2</w:t>
            </w:r>
            <w:r w:rsidRPr="00622E5C">
              <w:rPr>
                <w:rFonts w:asciiTheme="majorHAnsi" w:hAnsiTheme="majorHAnsi"/>
                <w:b/>
                <w:color w:val="4F6048"/>
                <w:sz w:val="16"/>
                <w:szCs w:val="16"/>
              </w:rPr>
              <w:t xml:space="preserve">00 hole sign sponsor </w:t>
            </w:r>
          </w:p>
          <w:p w:rsidR="00BD250E" w:rsidRPr="00E55088" w:rsidRDefault="000E2B1A" w:rsidP="0019426A">
            <w:pPr>
              <w:pStyle w:val="ListParagraph"/>
              <w:numPr>
                <w:ilvl w:val="0"/>
                <w:numId w:val="1"/>
              </w:numPr>
              <w:ind w:left="450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NE</w:t>
            </w:r>
            <w:r w:rsidR="0019426A" w:rsidRPr="00622E5C">
              <w:rPr>
                <w:rFonts w:asciiTheme="majorHAnsi" w:hAnsiTheme="majorHAnsi"/>
                <w:sz w:val="16"/>
                <w:szCs w:val="16"/>
              </w:rPr>
              <w:t xml:space="preserve"> 18”x24” hole sig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placement</w:t>
            </w:r>
          </w:p>
        </w:tc>
      </w:tr>
      <w:tr w:rsidR="004246DA" w:rsidTr="00BA493D">
        <w:trPr>
          <w:trHeight w:val="1259"/>
        </w:trPr>
        <w:tc>
          <w:tcPr>
            <w:tcW w:w="11564" w:type="dxa"/>
            <w:gridSpan w:val="2"/>
          </w:tcPr>
          <w:p w:rsidR="004246DA" w:rsidRPr="008F7FF7" w:rsidRDefault="004246DA" w:rsidP="008F7FF7">
            <w:pPr>
              <w:pStyle w:val="Heading2"/>
              <w:outlineLvl w:val="1"/>
              <w:rPr>
                <w:sz w:val="16"/>
                <w:szCs w:val="16"/>
              </w:rPr>
            </w:pPr>
            <w:r w:rsidRPr="008F7FF7">
              <w:rPr>
                <w:rFonts w:ascii="Arial" w:hAnsi="Arial"/>
                <w:sz w:val="16"/>
                <w:szCs w:val="16"/>
              </w:rPr>
              <w:t xml:space="preserve">For any questions, contact </w:t>
            </w:r>
            <w:r w:rsidR="00BA493D" w:rsidRPr="008F7FF7">
              <w:rPr>
                <w:rFonts w:ascii="Arial" w:hAnsi="Arial"/>
                <w:sz w:val="16"/>
                <w:szCs w:val="16"/>
              </w:rPr>
              <w:t>COMMITTEE CHAIR: James RODRIGUEZ AT</w:t>
            </w:r>
            <w:r w:rsidRPr="008F7FF7">
              <w:rPr>
                <w:rFonts w:ascii="Arial" w:hAnsi="Arial"/>
                <w:sz w:val="16"/>
                <w:szCs w:val="16"/>
              </w:rPr>
              <w:t xml:space="preserve"> </w:t>
            </w:r>
            <w:r w:rsidR="00BA493D" w:rsidRPr="008F7FF7">
              <w:rPr>
                <w:rFonts w:ascii="Arial" w:hAnsi="Arial"/>
                <w:sz w:val="16"/>
                <w:szCs w:val="16"/>
              </w:rPr>
              <w:t>713</w:t>
            </w:r>
            <w:r w:rsidRPr="008F7FF7">
              <w:rPr>
                <w:rFonts w:ascii="Arial" w:hAnsi="Arial"/>
                <w:sz w:val="16"/>
                <w:szCs w:val="16"/>
              </w:rPr>
              <w:t>-</w:t>
            </w:r>
            <w:r w:rsidR="00BA493D" w:rsidRPr="008F7FF7">
              <w:rPr>
                <w:rFonts w:ascii="Arial" w:hAnsi="Arial"/>
                <w:sz w:val="16"/>
                <w:szCs w:val="16"/>
              </w:rPr>
              <w:t>574</w:t>
            </w:r>
            <w:r w:rsidRPr="008F7FF7">
              <w:rPr>
                <w:rFonts w:ascii="Arial" w:hAnsi="Arial"/>
                <w:sz w:val="16"/>
                <w:szCs w:val="16"/>
              </w:rPr>
              <w:t>-</w:t>
            </w:r>
            <w:r w:rsidR="00BA493D" w:rsidRPr="008F7FF7">
              <w:rPr>
                <w:rFonts w:ascii="Arial" w:hAnsi="Arial"/>
                <w:sz w:val="16"/>
                <w:szCs w:val="16"/>
              </w:rPr>
              <w:t>4603</w:t>
            </w:r>
            <w:r w:rsidR="008F7FF7" w:rsidRPr="008F7FF7">
              <w:rPr>
                <w:rFonts w:ascii="Arial" w:hAnsi="Arial"/>
                <w:sz w:val="16"/>
                <w:szCs w:val="16"/>
              </w:rPr>
              <w:t xml:space="preserve"> or Eloy saenz at 832-671-2833</w:t>
            </w:r>
          </w:p>
          <w:p w:rsidR="004246DA" w:rsidRPr="00BA493D" w:rsidRDefault="00BA493D" w:rsidP="004246DA">
            <w:pPr>
              <w:tabs>
                <w:tab w:val="left" w:pos="-108"/>
              </w:tabs>
              <w:ind w:left="-108"/>
              <w:jc w:val="center"/>
            </w:pPr>
            <w:r w:rsidRPr="00BA493D">
              <w:t>Mexican American Bar Association of Houston</w:t>
            </w:r>
            <w:r w:rsidR="004246DA" w:rsidRPr="00BA493D">
              <w:br/>
              <w:t xml:space="preserve">PO Box </w:t>
            </w:r>
            <w:r>
              <w:t>303</w:t>
            </w:r>
            <w:r w:rsidR="004246DA" w:rsidRPr="00BA493D">
              <w:t>, Houston, TX 77001</w:t>
            </w:r>
            <w:r>
              <w:t>-0303</w:t>
            </w:r>
            <w:r w:rsidR="004246DA" w:rsidRPr="00BA493D">
              <w:br/>
            </w:r>
          </w:p>
        </w:tc>
      </w:tr>
      <w:tr w:rsidR="00D17CE2" w:rsidTr="00BA493D">
        <w:trPr>
          <w:trHeight w:val="1950"/>
        </w:trPr>
        <w:tc>
          <w:tcPr>
            <w:tcW w:w="11564" w:type="dxa"/>
            <w:gridSpan w:val="2"/>
          </w:tcPr>
          <w:p w:rsidR="00842654" w:rsidRPr="00E469CD" w:rsidRDefault="00D17CE2" w:rsidP="00842654">
            <w:r w:rsidRPr="004F4002">
              <w:rPr>
                <w:b/>
              </w:rPr>
              <w:t>Sponsorship Level</w:t>
            </w:r>
            <w:r w:rsidR="004F4002">
              <w:rPr>
                <w:b/>
              </w:rPr>
              <w:t>s</w:t>
            </w:r>
            <w:r w:rsidR="00F259D1" w:rsidRPr="004F4002">
              <w:rPr>
                <w:b/>
              </w:rPr>
              <w:t>:</w:t>
            </w:r>
            <w:r w:rsidR="00F259D1">
              <w:t xml:space="preserve">  </w:t>
            </w:r>
            <w:r w:rsidR="00842654" w:rsidRPr="00E469CD">
              <w:tab/>
              <w:t>Title</w:t>
            </w:r>
            <w:r w:rsidR="00842654" w:rsidRPr="00E469CD">
              <w:tab/>
            </w:r>
            <w:sdt>
              <w:sdtPr>
                <w:id w:val="-657928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54" w:rsidRPr="00E46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654" w:rsidRPr="00E469CD">
              <w:tab/>
              <w:t xml:space="preserve">Platinum    </w:t>
            </w:r>
            <w:sdt>
              <w:sdtPr>
                <w:id w:val="-244111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54" w:rsidRPr="00E46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654" w:rsidRPr="00E469CD">
              <w:tab/>
              <w:t>Gold</w:t>
            </w:r>
            <w:r w:rsidR="00842654" w:rsidRPr="00E469CD">
              <w:tab/>
            </w:r>
            <w:sdt>
              <w:sdtPr>
                <w:id w:val="-1135710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54" w:rsidRPr="00E46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654" w:rsidRPr="00E469CD">
              <w:tab/>
              <w:t>Silver</w:t>
            </w:r>
            <w:r w:rsidR="00842654" w:rsidRPr="00E469CD">
              <w:tab/>
            </w:r>
            <w:sdt>
              <w:sdtPr>
                <w:id w:val="1680240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54" w:rsidRPr="00E46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654" w:rsidRPr="00E469CD">
              <w:tab/>
              <w:t>Sign</w:t>
            </w:r>
            <w:r w:rsidR="00842654" w:rsidRPr="00E469CD">
              <w:tab/>
            </w:r>
            <w:sdt>
              <w:sdtPr>
                <w:id w:val="-13457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54" w:rsidRPr="00E46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2654" w:rsidRPr="00E469CD">
              <w:tab/>
            </w:r>
            <w:proofErr w:type="spellStart"/>
            <w:r w:rsidR="00842654" w:rsidRPr="00E469CD">
              <w:t>Indiv</w:t>
            </w:r>
            <w:proofErr w:type="spellEnd"/>
            <w:r w:rsidR="00842654" w:rsidRPr="00E469CD">
              <w:t>.</w:t>
            </w:r>
            <w:r w:rsidR="00842654" w:rsidRPr="00E469CD">
              <w:tab/>
            </w:r>
            <w:sdt>
              <w:sdtPr>
                <w:id w:val="162233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654" w:rsidRPr="00E469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D17CE2" w:rsidRPr="00E469CD" w:rsidRDefault="00D17CE2" w:rsidP="00D17CE2">
            <w:r w:rsidRPr="00E469CD">
              <w:t>Name:</w:t>
            </w:r>
            <w:r w:rsidRPr="00E469CD"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tab/>
              <w:t xml:space="preserve">Company:   </w:t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</w:p>
          <w:p w:rsidR="00D17CE2" w:rsidRPr="00E469CD" w:rsidRDefault="00D17CE2" w:rsidP="00D17CE2">
            <w:pPr>
              <w:rPr>
                <w:u w:val="single"/>
              </w:rPr>
            </w:pPr>
            <w:r w:rsidRPr="00E469CD">
              <w:t>Email:</w:t>
            </w:r>
            <w:r w:rsidRPr="00E469CD"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tab/>
              <w:t>Tel:</w:t>
            </w:r>
            <w:r w:rsidRPr="00E469CD">
              <w:tab/>
              <w:t xml:space="preserve">     </w:t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</w:p>
          <w:p w:rsidR="00D17CE2" w:rsidRPr="00E469CD" w:rsidRDefault="00D17CE2" w:rsidP="00D17CE2">
            <w:pPr>
              <w:rPr>
                <w:u w:val="single"/>
              </w:rPr>
            </w:pPr>
            <w:r w:rsidRPr="00E469CD">
              <w:t>Address:</w:t>
            </w:r>
            <w:r w:rsidRPr="00E469CD"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tab/>
              <w:t>Fax:</w:t>
            </w:r>
            <w:r w:rsidRPr="00E469CD">
              <w:tab/>
              <w:t xml:space="preserve">     </w:t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</w:p>
          <w:p w:rsidR="00D17CE2" w:rsidRPr="00E469CD" w:rsidRDefault="00D17CE2" w:rsidP="00D17CE2">
            <w:pPr>
              <w:rPr>
                <w:u w:val="single"/>
              </w:rPr>
            </w:pPr>
            <w:r w:rsidRPr="00E469CD">
              <w:t>Player 1:</w:t>
            </w:r>
            <w:r w:rsidRPr="00E469CD">
              <w:tab/>
              <w:t xml:space="preserve"> </w:t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tab/>
              <w:t>Player 3:</w:t>
            </w:r>
            <w:r w:rsidRPr="00E469CD">
              <w:tab/>
              <w:t xml:space="preserve">     </w:t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</w:p>
          <w:p w:rsidR="004F4002" w:rsidRPr="00E469CD" w:rsidRDefault="00D17CE2" w:rsidP="004F4002">
            <w:r w:rsidRPr="00E469CD">
              <w:t>Player 2:</w:t>
            </w:r>
            <w:r w:rsidRPr="00E469CD">
              <w:tab/>
              <w:t xml:space="preserve"> </w:t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tab/>
              <w:t>Player 4:</w:t>
            </w:r>
            <w:r w:rsidRPr="00E469CD">
              <w:tab/>
              <w:t xml:space="preserve">     </w:t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Pr="00E469CD">
              <w:rPr>
                <w:u w:val="single"/>
              </w:rPr>
              <w:tab/>
            </w:r>
            <w:r w:rsidR="004F4002">
              <w:rPr>
                <w:u w:val="single"/>
              </w:rPr>
              <w:br/>
            </w:r>
          </w:p>
        </w:tc>
      </w:tr>
      <w:tr w:rsidR="00877499" w:rsidTr="00BA493D">
        <w:trPr>
          <w:trHeight w:val="1736"/>
        </w:trPr>
        <w:tc>
          <w:tcPr>
            <w:tcW w:w="11564" w:type="dxa"/>
            <w:gridSpan w:val="2"/>
          </w:tcPr>
          <w:p w:rsidR="004F4002" w:rsidRDefault="00877499" w:rsidP="00BA493D">
            <w:pPr>
              <w:tabs>
                <w:tab w:val="left" w:pos="-108"/>
              </w:tabs>
              <w:ind w:left="-108"/>
              <w:jc w:val="center"/>
              <w:rPr>
                <w:sz w:val="16"/>
                <w:szCs w:val="16"/>
              </w:rPr>
            </w:pPr>
            <w:r w:rsidRPr="00E55088">
              <w:rPr>
                <w:i/>
                <w:sz w:val="16"/>
                <w:szCs w:val="16"/>
              </w:rPr>
              <w:t>Make Checks Payable to:</w:t>
            </w:r>
            <w:r w:rsidRPr="00E55088">
              <w:rPr>
                <w:i/>
                <w:sz w:val="16"/>
                <w:szCs w:val="16"/>
              </w:rPr>
              <w:br/>
            </w:r>
            <w:r w:rsidR="00BA493D" w:rsidRPr="00BA493D">
              <w:t>Mexican American Bar Association of Houston</w:t>
            </w:r>
            <w:r w:rsidR="00BA493D" w:rsidRPr="00BA493D">
              <w:br/>
              <w:t xml:space="preserve">PO Box </w:t>
            </w:r>
            <w:r w:rsidR="00BA493D">
              <w:t>303</w:t>
            </w:r>
            <w:r w:rsidR="00BA493D" w:rsidRPr="00BA493D">
              <w:t>, Houston, TX 77001</w:t>
            </w:r>
            <w:r w:rsidR="00BA493D">
              <w:t>-0303</w:t>
            </w:r>
            <w:r w:rsidRPr="00E55088">
              <w:rPr>
                <w:i/>
                <w:sz w:val="16"/>
                <w:szCs w:val="16"/>
              </w:rPr>
              <w:br/>
            </w:r>
            <w:r w:rsidRPr="00FC020D">
              <w:rPr>
                <w:i/>
                <w:sz w:val="24"/>
                <w:szCs w:val="24"/>
              </w:rPr>
              <w:t>For Credit Card Payments:</w:t>
            </w:r>
            <w:r w:rsidR="00F259D1" w:rsidRPr="00FC020D">
              <w:rPr>
                <w:i/>
                <w:sz w:val="24"/>
                <w:szCs w:val="24"/>
              </w:rPr>
              <w:t xml:space="preserve"> </w:t>
            </w:r>
            <w:r w:rsidRPr="00FC020D">
              <w:rPr>
                <w:i/>
                <w:sz w:val="24"/>
                <w:szCs w:val="24"/>
              </w:rPr>
              <w:t>Contact:</w:t>
            </w:r>
            <w:r w:rsidR="004F4002" w:rsidRPr="00FC020D">
              <w:rPr>
                <w:i/>
                <w:sz w:val="24"/>
                <w:szCs w:val="24"/>
              </w:rPr>
              <w:t xml:space="preserve">  </w:t>
            </w:r>
            <w:r w:rsidR="00BA493D" w:rsidRPr="00FC020D">
              <w:rPr>
                <w:i/>
                <w:sz w:val="24"/>
                <w:szCs w:val="24"/>
              </w:rPr>
              <w:t>Rachal Rojas at</w:t>
            </w:r>
            <w:r w:rsidR="00BA493D">
              <w:rPr>
                <w:i/>
                <w:sz w:val="16"/>
                <w:szCs w:val="16"/>
              </w:rPr>
              <w:t xml:space="preserve"> </w:t>
            </w:r>
            <w:hyperlink r:id="rId10" w:history="1">
              <w:r w:rsidR="00FC020D" w:rsidRPr="00FC020D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rachalrojas@gmail.com</w:t>
              </w:r>
            </w:hyperlink>
            <w:r w:rsidRPr="00E55088">
              <w:rPr>
                <w:i/>
                <w:sz w:val="16"/>
                <w:szCs w:val="16"/>
              </w:rPr>
              <w:br/>
              <w:t xml:space="preserve">(All </w:t>
            </w:r>
            <w:r w:rsidRPr="00E55088">
              <w:rPr>
                <w:sz w:val="16"/>
                <w:szCs w:val="16"/>
              </w:rPr>
              <w:t>Major Credit Cards Accepted)</w:t>
            </w:r>
          </w:p>
          <w:p w:rsidR="00BA493D" w:rsidRPr="00BA493D" w:rsidRDefault="00BA493D" w:rsidP="00BA493D">
            <w:pPr>
              <w:tabs>
                <w:tab w:val="left" w:pos="-108"/>
              </w:tabs>
              <w:ind w:left="-108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BA493D">
              <w:rPr>
                <w:sz w:val="18"/>
                <w:szCs w:val="18"/>
              </w:rPr>
              <w:t xml:space="preserve">Signature:   </w:t>
            </w:r>
            <w:r w:rsidR="00EC5FAA">
              <w:rPr>
                <w:sz w:val="18"/>
                <w:szCs w:val="18"/>
              </w:rPr>
              <w:t>________________________________________</w:t>
            </w:r>
            <w:r w:rsidRPr="00BA493D">
              <w:rPr>
                <w:sz w:val="18"/>
                <w:szCs w:val="18"/>
              </w:rPr>
              <w:t xml:space="preserve">        Amount:  </w:t>
            </w:r>
            <w:r w:rsidR="00EC5FAA">
              <w:rPr>
                <w:sz w:val="18"/>
                <w:szCs w:val="18"/>
              </w:rPr>
              <w:t>__________________</w:t>
            </w:r>
            <w:r w:rsidRPr="00BA493D">
              <w:rPr>
                <w:sz w:val="18"/>
                <w:szCs w:val="18"/>
              </w:rPr>
              <w:t xml:space="preserve">                      Date:</w:t>
            </w:r>
            <w:r w:rsidR="00EC5FAA">
              <w:rPr>
                <w:sz w:val="18"/>
                <w:szCs w:val="18"/>
              </w:rPr>
              <w:t xml:space="preserve">  ______________________</w:t>
            </w:r>
          </w:p>
        </w:tc>
      </w:tr>
    </w:tbl>
    <w:p w:rsidR="00D17CE2" w:rsidRDefault="00D17CE2" w:rsidP="00D17CE2"/>
    <w:sectPr w:rsidR="00D17CE2" w:rsidSect="004F400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0" w:right="288" w:bottom="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29A" w:rsidRDefault="007C629A" w:rsidP="00AE2E3E">
      <w:pPr>
        <w:spacing w:before="0" w:after="0" w:line="240" w:lineRule="auto"/>
      </w:pPr>
      <w:r>
        <w:separator/>
      </w:r>
    </w:p>
  </w:endnote>
  <w:endnote w:type="continuationSeparator" w:id="0">
    <w:p w:rsidR="007C629A" w:rsidRDefault="007C629A" w:rsidP="00AE2E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E2" w:rsidRDefault="00D1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E2" w:rsidRDefault="00D17C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E2" w:rsidRDefault="00D1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29A" w:rsidRDefault="007C629A" w:rsidP="00AE2E3E">
      <w:pPr>
        <w:spacing w:before="0" w:after="0" w:line="240" w:lineRule="auto"/>
      </w:pPr>
      <w:r>
        <w:separator/>
      </w:r>
    </w:p>
  </w:footnote>
  <w:footnote w:type="continuationSeparator" w:id="0">
    <w:p w:rsidR="007C629A" w:rsidRDefault="007C629A" w:rsidP="00AE2E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E2" w:rsidRDefault="00D17C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E2" w:rsidRDefault="00D17C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CE2" w:rsidRDefault="00D17C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A6D7A"/>
    <w:multiLevelType w:val="hybridMultilevel"/>
    <w:tmpl w:val="51B28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,#c9ffc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E3E"/>
    <w:rsid w:val="00022686"/>
    <w:rsid w:val="00054D30"/>
    <w:rsid w:val="000908BA"/>
    <w:rsid w:val="000A78BB"/>
    <w:rsid w:val="000E2B1A"/>
    <w:rsid w:val="0019426A"/>
    <w:rsid w:val="00211055"/>
    <w:rsid w:val="00220293"/>
    <w:rsid w:val="00283FE3"/>
    <w:rsid w:val="002B31E1"/>
    <w:rsid w:val="002D08F8"/>
    <w:rsid w:val="00310436"/>
    <w:rsid w:val="00344E62"/>
    <w:rsid w:val="003A6E12"/>
    <w:rsid w:val="003D2B1E"/>
    <w:rsid w:val="004246DA"/>
    <w:rsid w:val="004D6B47"/>
    <w:rsid w:val="004F4002"/>
    <w:rsid w:val="005B2A78"/>
    <w:rsid w:val="006071EA"/>
    <w:rsid w:val="00622E5C"/>
    <w:rsid w:val="006755C5"/>
    <w:rsid w:val="00685715"/>
    <w:rsid w:val="006B07B1"/>
    <w:rsid w:val="006B16B1"/>
    <w:rsid w:val="0077207A"/>
    <w:rsid w:val="00791454"/>
    <w:rsid w:val="007C629A"/>
    <w:rsid w:val="00823BEE"/>
    <w:rsid w:val="00842654"/>
    <w:rsid w:val="00877499"/>
    <w:rsid w:val="008F7FF7"/>
    <w:rsid w:val="009E494E"/>
    <w:rsid w:val="00AE2E3E"/>
    <w:rsid w:val="00BA493D"/>
    <w:rsid w:val="00BD250E"/>
    <w:rsid w:val="00C038E9"/>
    <w:rsid w:val="00C162C1"/>
    <w:rsid w:val="00C20F32"/>
    <w:rsid w:val="00C50EFD"/>
    <w:rsid w:val="00C57B8C"/>
    <w:rsid w:val="00C8035C"/>
    <w:rsid w:val="00CA565F"/>
    <w:rsid w:val="00CB2A10"/>
    <w:rsid w:val="00D17CE2"/>
    <w:rsid w:val="00DC16C3"/>
    <w:rsid w:val="00DD59EC"/>
    <w:rsid w:val="00E3643B"/>
    <w:rsid w:val="00E469CD"/>
    <w:rsid w:val="00E55088"/>
    <w:rsid w:val="00E61800"/>
    <w:rsid w:val="00EC5FAA"/>
    <w:rsid w:val="00F259D1"/>
    <w:rsid w:val="00F657E9"/>
    <w:rsid w:val="00F9495B"/>
    <w:rsid w:val="00FC020D"/>
    <w:rsid w:val="00FD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,#c9ffc9"/>
    </o:shapedefaults>
    <o:shapelayout v:ext="edit">
      <o:idmap v:ext="edit" data="1"/>
    </o:shapelayout>
  </w:shapeDefaults>
  <w:decimalSymbol w:val="."/>
  <w:listSeparator w:val=","/>
  <w15:chartTrackingRefBased/>
  <w15:docId w15:val="{FC38AC9D-C393-4FDD-BCDD-D7FF468C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6B1"/>
  </w:style>
  <w:style w:type="paragraph" w:styleId="Heading1">
    <w:name w:val="heading 1"/>
    <w:basedOn w:val="Normal"/>
    <w:next w:val="Normal"/>
    <w:link w:val="Heading1Char"/>
    <w:uiPriority w:val="9"/>
    <w:qFormat/>
    <w:rsid w:val="00AE2E3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E3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E3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E3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E3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E3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E3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E3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E3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E2E3E"/>
    <w:rPr>
      <w:caps/>
      <w:spacing w:val="15"/>
      <w:shd w:val="clear" w:color="auto" w:fill="D9E2F3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E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E3E"/>
  </w:style>
  <w:style w:type="paragraph" w:styleId="Footer">
    <w:name w:val="footer"/>
    <w:basedOn w:val="Normal"/>
    <w:link w:val="FooterChar"/>
    <w:uiPriority w:val="99"/>
    <w:unhideWhenUsed/>
    <w:rsid w:val="00AE2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E3E"/>
  </w:style>
  <w:style w:type="character" w:customStyle="1" w:styleId="Heading1Char">
    <w:name w:val="Heading 1 Char"/>
    <w:basedOn w:val="DefaultParagraphFont"/>
    <w:link w:val="Heading1"/>
    <w:uiPriority w:val="9"/>
    <w:rsid w:val="00AE2E3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E3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E3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E3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E3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E3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E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E3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E3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2E3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E3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E3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2E3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2E3E"/>
    <w:rPr>
      <w:b/>
      <w:bCs/>
    </w:rPr>
  </w:style>
  <w:style w:type="character" w:styleId="Emphasis">
    <w:name w:val="Emphasis"/>
    <w:uiPriority w:val="20"/>
    <w:qFormat/>
    <w:rsid w:val="00AE2E3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E2E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E3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E3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E3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E3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E2E3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E2E3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E2E3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E2E3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E2E3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E3E"/>
    <w:pPr>
      <w:outlineLvl w:val="9"/>
    </w:pPr>
  </w:style>
  <w:style w:type="paragraph" w:styleId="ListParagraph">
    <w:name w:val="List Paragraph"/>
    <w:basedOn w:val="Normal"/>
    <w:uiPriority w:val="34"/>
    <w:qFormat/>
    <w:rsid w:val="00BD250E"/>
    <w:pPr>
      <w:spacing w:before="0"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283F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3FE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9C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9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achalroja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8DD0-0540-4156-8646-A80F6BE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Griffin</dc:creator>
  <cp:keywords/>
  <dc:description/>
  <cp:lastModifiedBy>Escobar, Manuel</cp:lastModifiedBy>
  <cp:revision>2</cp:revision>
  <cp:lastPrinted>2017-07-16T15:30:00Z</cp:lastPrinted>
  <dcterms:created xsi:type="dcterms:W3CDTF">2018-04-03T21:19:00Z</dcterms:created>
  <dcterms:modified xsi:type="dcterms:W3CDTF">2018-04-03T21:19:00Z</dcterms:modified>
</cp:coreProperties>
</file>